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17" w:rsidRDefault="00B35F17" w:rsidP="00B35F17">
      <w:pPr>
        <w:pStyle w:val="Default"/>
        <w:jc w:val="center"/>
        <w:rPr>
          <w:b/>
          <w:bCs/>
          <w:sz w:val="36"/>
          <w:szCs w:val="36"/>
          <w:shd w:val="clear" w:color="auto" w:fill="EAF1DD" w:themeFill="accent3" w:themeFillTint="33"/>
        </w:rPr>
      </w:pPr>
      <w:bookmarkStart w:id="0" w:name="_GoBack"/>
      <w:bookmarkEnd w:id="0"/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1F326C52" wp14:editId="6C7254D6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179576" cy="1179576"/>
            <wp:effectExtent l="0" t="0" r="1905" b="1905"/>
            <wp:wrapThrough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hrough>
            <wp:docPr id="1" name="Picture 1" descr="C:\Users\Cathy\Documents\Pictures\Thoughtful Thera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\Documents\Pictures\Thoughtful Therapi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B71">
        <w:rPr>
          <w:b/>
          <w:bCs/>
          <w:color w:val="auto"/>
          <w:sz w:val="36"/>
          <w:szCs w:val="36"/>
          <w:shd w:val="clear" w:color="auto" w:fill="EAF1DD" w:themeFill="accent3" w:themeFillTint="33"/>
        </w:rPr>
        <w:t>Application for the HANDLE</w:t>
      </w:r>
      <w:r w:rsidRPr="00350B71">
        <w:rPr>
          <w:b/>
          <w:bCs/>
          <w:sz w:val="36"/>
          <w:szCs w:val="36"/>
          <w:shd w:val="clear" w:color="auto" w:fill="EAF1DD" w:themeFill="accent3" w:themeFillTint="33"/>
          <w:vertAlign w:val="superscript"/>
        </w:rPr>
        <w:t xml:space="preserve">® </w:t>
      </w:r>
      <w:r w:rsidR="00EF1B92">
        <w:rPr>
          <w:b/>
          <w:bCs/>
          <w:sz w:val="36"/>
          <w:szCs w:val="36"/>
          <w:shd w:val="clear" w:color="auto" w:fill="EAF1DD" w:themeFill="accent3" w:themeFillTint="33"/>
        </w:rPr>
        <w:t>Practitioner</w:t>
      </w:r>
      <w:r w:rsidRPr="00350B71">
        <w:rPr>
          <w:b/>
          <w:bCs/>
          <w:sz w:val="36"/>
          <w:szCs w:val="36"/>
          <w:shd w:val="clear" w:color="auto" w:fill="EAF1DD" w:themeFill="accent3" w:themeFillTint="33"/>
        </w:rPr>
        <w:t xml:space="preserve"> Course</w:t>
      </w:r>
      <w:r>
        <w:rPr>
          <w:b/>
          <w:bCs/>
          <w:sz w:val="36"/>
          <w:szCs w:val="36"/>
          <w:shd w:val="clear" w:color="auto" w:fill="EAF1DD" w:themeFill="accent3" w:themeFillTint="33"/>
        </w:rPr>
        <w:t xml:space="preserve"> </w:t>
      </w:r>
    </w:p>
    <w:p w:rsidR="00B35F17" w:rsidRDefault="00EF1B92" w:rsidP="00B35F17">
      <w:pPr>
        <w:pStyle w:val="Default"/>
        <w:jc w:val="center"/>
        <w:rPr>
          <w:b/>
          <w:bCs/>
          <w:sz w:val="36"/>
          <w:szCs w:val="36"/>
          <w:shd w:val="clear" w:color="auto" w:fill="EAF1DD" w:themeFill="accent3" w:themeFillTint="33"/>
        </w:rPr>
      </w:pPr>
      <w:r>
        <w:rPr>
          <w:b/>
          <w:bCs/>
          <w:sz w:val="36"/>
          <w:szCs w:val="36"/>
          <w:shd w:val="clear" w:color="auto" w:fill="EAF1DD" w:themeFill="accent3" w:themeFillTint="33"/>
        </w:rPr>
        <w:t>October</w:t>
      </w:r>
      <w:r w:rsidR="00B35F17">
        <w:rPr>
          <w:b/>
          <w:bCs/>
          <w:sz w:val="36"/>
          <w:szCs w:val="36"/>
          <w:shd w:val="clear" w:color="auto" w:fill="EAF1DD" w:themeFill="accent3" w:themeFillTint="33"/>
        </w:rPr>
        <w:t>, 2014 through</w:t>
      </w:r>
      <w:r>
        <w:rPr>
          <w:b/>
          <w:bCs/>
          <w:sz w:val="36"/>
          <w:szCs w:val="36"/>
          <w:shd w:val="clear" w:color="auto" w:fill="EAF1DD" w:themeFill="accent3" w:themeFillTint="33"/>
        </w:rPr>
        <w:t xml:space="preserve"> September, 2016</w:t>
      </w:r>
      <w:r w:rsidR="00B35F17">
        <w:rPr>
          <w:b/>
          <w:bCs/>
          <w:sz w:val="36"/>
          <w:szCs w:val="36"/>
          <w:shd w:val="clear" w:color="auto" w:fill="EAF1DD" w:themeFill="accent3" w:themeFillTint="33"/>
        </w:rPr>
        <w:t xml:space="preserve"> </w:t>
      </w:r>
    </w:p>
    <w:p w:rsidR="00B35F17" w:rsidRPr="002D5AB3" w:rsidRDefault="00B35F17" w:rsidP="00B35F17">
      <w:pPr>
        <w:pStyle w:val="Default"/>
        <w:jc w:val="center"/>
        <w:rPr>
          <w:b/>
          <w:bCs/>
          <w:sz w:val="28"/>
          <w:szCs w:val="28"/>
          <w:shd w:val="clear" w:color="auto" w:fill="EAF1DD" w:themeFill="accent3" w:themeFillTint="33"/>
        </w:rPr>
      </w:pPr>
      <w:r w:rsidRPr="002D5AB3">
        <w:rPr>
          <w:b/>
          <w:bCs/>
          <w:sz w:val="28"/>
          <w:szCs w:val="28"/>
          <w:shd w:val="clear" w:color="auto" w:fill="EAF1DD" w:themeFill="accent3" w:themeFillTint="33"/>
        </w:rPr>
        <w:t>Sponsored by Thoughtful Therapies</w:t>
      </w:r>
    </w:p>
    <w:p w:rsidR="00B35F17" w:rsidRDefault="00B35F17" w:rsidP="00B35F17">
      <w:pPr>
        <w:pStyle w:val="Default"/>
        <w:jc w:val="center"/>
        <w:rPr>
          <w:b/>
          <w:bCs/>
          <w:sz w:val="36"/>
          <w:szCs w:val="36"/>
          <w:shd w:val="clear" w:color="auto" w:fill="EAF1DD" w:themeFill="accent3" w:themeFillTint="33"/>
        </w:rPr>
      </w:pPr>
    </w:p>
    <w:p w:rsidR="00B35F17" w:rsidRDefault="00B35F17" w:rsidP="00B35F17">
      <w:pPr>
        <w:pStyle w:val="Default"/>
        <w:rPr>
          <w:b/>
          <w:bCs/>
          <w:sz w:val="36"/>
          <w:szCs w:val="36"/>
          <w:shd w:val="clear" w:color="auto" w:fill="EAF1DD" w:themeFill="accent3" w:themeFillTint="33"/>
        </w:rPr>
      </w:pPr>
    </w:p>
    <w:p w:rsidR="00A23E64" w:rsidRPr="00A23E64" w:rsidRDefault="00A23E64" w:rsidP="00A23E64">
      <w:pPr>
        <w:pStyle w:val="Default"/>
        <w:rPr>
          <w:i/>
          <w:sz w:val="20"/>
          <w:szCs w:val="20"/>
        </w:rPr>
      </w:pPr>
      <w:r w:rsidRPr="00A23E64">
        <w:rPr>
          <w:i/>
          <w:sz w:val="20"/>
          <w:szCs w:val="20"/>
        </w:rPr>
        <w:t xml:space="preserve">Note: You must be a current Affiliate of The HANDLE Institute and a Certified HANDLE Screener to apply for this course. </w:t>
      </w:r>
    </w:p>
    <w:p w:rsidR="00B35F17" w:rsidRDefault="00B35F17" w:rsidP="00B35F17">
      <w:pPr>
        <w:pStyle w:val="Default"/>
      </w:pPr>
    </w:p>
    <w:p w:rsidR="00EF1B92" w:rsidRPr="000A7833" w:rsidRDefault="00B35F17" w:rsidP="00740BF9">
      <w:pPr>
        <w:pStyle w:val="Default"/>
        <w:shd w:val="clear" w:color="auto" w:fill="FFFFFF" w:themeFill="background1"/>
        <w:rPr>
          <w:sz w:val="22"/>
          <w:szCs w:val="22"/>
        </w:rPr>
      </w:pPr>
      <w:r w:rsidRPr="000A7833">
        <w:rPr>
          <w:sz w:val="22"/>
          <w:szCs w:val="22"/>
        </w:rPr>
        <w:t xml:space="preserve">Name: </w:t>
      </w:r>
      <w:r w:rsidR="00EF1B92" w:rsidRPr="000A7833">
        <w:rPr>
          <w:sz w:val="22"/>
          <w:szCs w:val="22"/>
        </w:rPr>
        <w:t xml:space="preserve">   </w:t>
      </w:r>
    </w:p>
    <w:p w:rsidR="00B35F17" w:rsidRPr="000A7833" w:rsidRDefault="00B35F17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 xml:space="preserve">Date: </w:t>
      </w:r>
    </w:p>
    <w:p w:rsidR="00B35F17" w:rsidRDefault="000A7833" w:rsidP="00EF1B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iling a</w:t>
      </w:r>
      <w:r w:rsidR="00B35F17" w:rsidRPr="000A7833">
        <w:rPr>
          <w:sz w:val="22"/>
          <w:szCs w:val="22"/>
        </w:rPr>
        <w:t>ddress (include post code):</w:t>
      </w:r>
    </w:p>
    <w:p w:rsidR="000A7833" w:rsidRPr="000A7833" w:rsidRDefault="000A7833" w:rsidP="00EF1B9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hysical address (if different from above): </w:t>
      </w:r>
    </w:p>
    <w:p w:rsidR="00EF1B92" w:rsidRPr="000A7833" w:rsidRDefault="00EF1B92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>Home phone</w:t>
      </w:r>
      <w:r w:rsidR="00B35F17" w:rsidRPr="000A7833">
        <w:rPr>
          <w:sz w:val="22"/>
          <w:szCs w:val="22"/>
        </w:rPr>
        <w:t>:</w:t>
      </w:r>
      <w:r w:rsidRPr="000A7833">
        <w:rPr>
          <w:sz w:val="22"/>
          <w:szCs w:val="22"/>
        </w:rPr>
        <w:t xml:space="preserve">                                                                       </w:t>
      </w:r>
      <w:r w:rsidR="00B35F17" w:rsidRPr="000A7833">
        <w:rPr>
          <w:sz w:val="22"/>
          <w:szCs w:val="22"/>
        </w:rPr>
        <w:t xml:space="preserve">    </w:t>
      </w:r>
    </w:p>
    <w:p w:rsidR="00B35F17" w:rsidRPr="000A7833" w:rsidRDefault="00B35F17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>Work</w:t>
      </w:r>
      <w:r w:rsidR="00EF1B92" w:rsidRPr="000A7833">
        <w:rPr>
          <w:sz w:val="22"/>
          <w:szCs w:val="22"/>
        </w:rPr>
        <w:t xml:space="preserve"> phone</w:t>
      </w:r>
      <w:r w:rsidRPr="000A7833">
        <w:rPr>
          <w:sz w:val="22"/>
          <w:szCs w:val="22"/>
        </w:rPr>
        <w:t xml:space="preserve">: </w:t>
      </w:r>
    </w:p>
    <w:p w:rsidR="00EF1B92" w:rsidRPr="000A7833" w:rsidRDefault="00B35F17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>Cell</w:t>
      </w:r>
      <w:r w:rsidR="00EF1B92" w:rsidRPr="000A7833">
        <w:rPr>
          <w:sz w:val="22"/>
          <w:szCs w:val="22"/>
        </w:rPr>
        <w:t xml:space="preserve"> phone</w:t>
      </w:r>
      <w:r w:rsidRPr="000A7833">
        <w:rPr>
          <w:sz w:val="22"/>
          <w:szCs w:val="22"/>
        </w:rPr>
        <w:t>:</w:t>
      </w:r>
    </w:p>
    <w:p w:rsidR="00B35F17" w:rsidRPr="000A7833" w:rsidRDefault="00B35F17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 xml:space="preserve">Email: </w:t>
      </w:r>
    </w:p>
    <w:p w:rsidR="00B35F17" w:rsidRPr="000A7833" w:rsidRDefault="00B35F17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 xml:space="preserve">Skype name: </w:t>
      </w:r>
    </w:p>
    <w:p w:rsidR="00740BF9" w:rsidRPr="000A7833" w:rsidRDefault="00740BF9" w:rsidP="00740BF9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 xml:space="preserve">Profession/Occupation: </w:t>
      </w:r>
    </w:p>
    <w:p w:rsidR="00740BF9" w:rsidRPr="000A7833" w:rsidRDefault="00740BF9" w:rsidP="00740BF9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 xml:space="preserve">Level of Education: </w:t>
      </w:r>
    </w:p>
    <w:p w:rsidR="00740BF9" w:rsidRPr="000A7833" w:rsidRDefault="00740BF9" w:rsidP="00740BF9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 xml:space="preserve">Employer: </w:t>
      </w:r>
    </w:p>
    <w:p w:rsidR="00740BF9" w:rsidRPr="000A7833" w:rsidRDefault="00740BF9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>Date of Screener Certification:</w:t>
      </w:r>
    </w:p>
    <w:p w:rsidR="00740BF9" w:rsidRPr="000A7833" w:rsidRDefault="00740BF9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 xml:space="preserve">Screener Instructor: </w:t>
      </w:r>
    </w:p>
    <w:p w:rsidR="003B51A8" w:rsidRPr="000A7833" w:rsidRDefault="00B35F17" w:rsidP="00B35F17">
      <w:pPr>
        <w:pStyle w:val="Default"/>
        <w:rPr>
          <w:sz w:val="22"/>
          <w:szCs w:val="22"/>
        </w:rPr>
      </w:pPr>
      <w:r w:rsidRPr="000A7833">
        <w:rPr>
          <w:sz w:val="22"/>
          <w:szCs w:val="22"/>
        </w:rPr>
        <w:t>Special needs or considerations while participating in this course (nutritional, environmental, medical, scheduling,</w:t>
      </w:r>
      <w:r w:rsidR="00740BF9" w:rsidRPr="000A7833">
        <w:rPr>
          <w:sz w:val="22"/>
          <w:szCs w:val="22"/>
        </w:rPr>
        <w:t xml:space="preserve"> hypersensitivities,</w:t>
      </w:r>
      <w:r w:rsidRPr="000A7833">
        <w:rPr>
          <w:sz w:val="22"/>
          <w:szCs w:val="22"/>
        </w:rPr>
        <w:t xml:space="preserve"> other): </w:t>
      </w:r>
    </w:p>
    <w:p w:rsidR="00B35F17" w:rsidRPr="000A7833" w:rsidRDefault="00B35F17" w:rsidP="00B35F17">
      <w:pPr>
        <w:pStyle w:val="Default"/>
        <w:rPr>
          <w:b/>
          <w:bCs/>
          <w:sz w:val="22"/>
          <w:szCs w:val="22"/>
        </w:rPr>
      </w:pPr>
    </w:p>
    <w:p w:rsidR="00B35F17" w:rsidRPr="000A7833" w:rsidRDefault="00B35F17" w:rsidP="00B35F17">
      <w:pPr>
        <w:pStyle w:val="Default"/>
        <w:rPr>
          <w:b/>
          <w:bCs/>
          <w:sz w:val="22"/>
          <w:szCs w:val="22"/>
        </w:rPr>
      </w:pPr>
      <w:r w:rsidRPr="000A7833">
        <w:rPr>
          <w:b/>
          <w:bCs/>
          <w:sz w:val="22"/>
          <w:szCs w:val="22"/>
        </w:rPr>
        <w:t xml:space="preserve">To apply </w:t>
      </w:r>
      <w:r w:rsidR="003B51A8" w:rsidRPr="000A7833">
        <w:rPr>
          <w:b/>
          <w:bCs/>
          <w:sz w:val="22"/>
          <w:szCs w:val="22"/>
        </w:rPr>
        <w:t>please send</w:t>
      </w:r>
      <w:r w:rsidR="00A23E64">
        <w:rPr>
          <w:b/>
          <w:bCs/>
          <w:sz w:val="22"/>
          <w:szCs w:val="22"/>
        </w:rPr>
        <w:t xml:space="preserve"> the following to Thoughtful Therapies</w:t>
      </w:r>
      <w:r w:rsidRPr="000A7833">
        <w:rPr>
          <w:b/>
          <w:bCs/>
          <w:sz w:val="22"/>
          <w:szCs w:val="22"/>
        </w:rPr>
        <w:t>:</w:t>
      </w:r>
    </w:p>
    <w:p w:rsidR="00740BF9" w:rsidRPr="000A7833" w:rsidRDefault="00740BF9" w:rsidP="00B35F17">
      <w:pPr>
        <w:pStyle w:val="Default"/>
        <w:numPr>
          <w:ilvl w:val="0"/>
          <w:numId w:val="1"/>
        </w:numPr>
        <w:spacing w:after="15"/>
        <w:rPr>
          <w:sz w:val="22"/>
          <w:szCs w:val="22"/>
        </w:rPr>
      </w:pPr>
      <w:r w:rsidRPr="000A7833">
        <w:rPr>
          <w:sz w:val="22"/>
          <w:szCs w:val="22"/>
        </w:rPr>
        <w:t>This form</w:t>
      </w:r>
    </w:p>
    <w:p w:rsidR="00B35F17" w:rsidRPr="000A7833" w:rsidRDefault="00B35F17" w:rsidP="00B35F17">
      <w:pPr>
        <w:pStyle w:val="Default"/>
        <w:numPr>
          <w:ilvl w:val="0"/>
          <w:numId w:val="1"/>
        </w:numPr>
        <w:spacing w:after="15"/>
        <w:rPr>
          <w:sz w:val="22"/>
          <w:szCs w:val="22"/>
        </w:rPr>
      </w:pPr>
      <w:r w:rsidRPr="000A7833">
        <w:rPr>
          <w:sz w:val="22"/>
          <w:szCs w:val="22"/>
        </w:rPr>
        <w:t xml:space="preserve">A letter of intent including:                                                                                                </w:t>
      </w:r>
    </w:p>
    <w:p w:rsidR="00740BF9" w:rsidRPr="000A7833" w:rsidRDefault="00740BF9" w:rsidP="00B35F17">
      <w:pPr>
        <w:pStyle w:val="Default"/>
        <w:spacing w:after="15"/>
        <w:ind w:firstLine="720"/>
        <w:rPr>
          <w:sz w:val="22"/>
          <w:szCs w:val="22"/>
        </w:rPr>
      </w:pPr>
      <w:r w:rsidRPr="000A7833">
        <w:rPr>
          <w:sz w:val="22"/>
          <w:szCs w:val="22"/>
        </w:rPr>
        <w:t>How you have applied the Screener Course knowledge</w:t>
      </w:r>
    </w:p>
    <w:p w:rsidR="00B35F17" w:rsidRPr="000A7833" w:rsidRDefault="00B35F17" w:rsidP="00B35F17">
      <w:pPr>
        <w:pStyle w:val="Default"/>
        <w:spacing w:after="15"/>
        <w:ind w:firstLine="720"/>
        <w:rPr>
          <w:sz w:val="22"/>
          <w:szCs w:val="22"/>
        </w:rPr>
      </w:pPr>
      <w:r w:rsidRPr="000A7833">
        <w:rPr>
          <w:sz w:val="22"/>
          <w:szCs w:val="22"/>
        </w:rPr>
        <w:t>Why you are interested in this course</w:t>
      </w:r>
    </w:p>
    <w:p w:rsidR="00B35F17" w:rsidRPr="000A7833" w:rsidRDefault="00B35F17" w:rsidP="00B35F17">
      <w:pPr>
        <w:pStyle w:val="Default"/>
        <w:spacing w:after="15"/>
        <w:ind w:firstLine="720"/>
        <w:rPr>
          <w:sz w:val="22"/>
          <w:szCs w:val="22"/>
        </w:rPr>
      </w:pPr>
      <w:r w:rsidRPr="000A7833">
        <w:rPr>
          <w:sz w:val="22"/>
          <w:szCs w:val="22"/>
        </w:rPr>
        <w:t>The plan you have for using the information gained in this course</w:t>
      </w:r>
    </w:p>
    <w:p w:rsidR="00B35F17" w:rsidRPr="000A7833" w:rsidRDefault="00B35F17" w:rsidP="00B35F17">
      <w:pPr>
        <w:pStyle w:val="Default"/>
        <w:spacing w:after="15"/>
        <w:ind w:firstLine="720"/>
        <w:rPr>
          <w:sz w:val="22"/>
          <w:szCs w:val="22"/>
        </w:rPr>
      </w:pPr>
      <w:r w:rsidRPr="000A7833">
        <w:rPr>
          <w:sz w:val="22"/>
          <w:szCs w:val="22"/>
        </w:rPr>
        <w:t>Life experiences you have that relate to HANDLE</w:t>
      </w:r>
    </w:p>
    <w:p w:rsidR="00740BF9" w:rsidRPr="000A7833" w:rsidRDefault="00740BF9" w:rsidP="00B35F17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A7833">
        <w:rPr>
          <w:sz w:val="22"/>
          <w:szCs w:val="22"/>
        </w:rPr>
        <w:t>A copy of your background check for working with children and other vulnerable people</w:t>
      </w:r>
    </w:p>
    <w:p w:rsidR="00740BF9" w:rsidRPr="00A23E64" w:rsidRDefault="00740BF9" w:rsidP="00740BF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A23E64">
        <w:rPr>
          <w:sz w:val="22"/>
          <w:szCs w:val="22"/>
        </w:rPr>
        <w:t>Non Refundable $</w:t>
      </w:r>
      <w:r w:rsidR="00DD5C09" w:rsidRPr="00A23E64">
        <w:rPr>
          <w:sz w:val="22"/>
          <w:szCs w:val="22"/>
        </w:rPr>
        <w:t>25</w:t>
      </w:r>
      <w:r w:rsidRPr="00A23E64">
        <w:rPr>
          <w:sz w:val="22"/>
          <w:szCs w:val="22"/>
        </w:rPr>
        <w:t xml:space="preserve"> application fee made payable to Thoughtful Therapies </w:t>
      </w:r>
    </w:p>
    <w:p w:rsidR="003B51A8" w:rsidRPr="000A7833" w:rsidRDefault="003B51A8" w:rsidP="003B51A8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both"/>
      </w:pPr>
      <w:r w:rsidRPr="000A7833">
        <w:t>Acceptance into the course is by approval and successful completion of the application process.</w:t>
      </w:r>
    </w:p>
    <w:p w:rsidR="003B51A8" w:rsidRPr="000A7833" w:rsidRDefault="003B51A8" w:rsidP="003B51A8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both"/>
      </w:pPr>
      <w:r w:rsidRPr="000A7833">
        <w:t>Application form and support documents are due by September 6, 2014.</w:t>
      </w:r>
    </w:p>
    <w:p w:rsidR="003B51A8" w:rsidRPr="000A7833" w:rsidRDefault="003B51A8" w:rsidP="003B51A8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both"/>
      </w:pPr>
      <w:r w:rsidRPr="000A7833">
        <w:t>Late applications will be considered if space permits ($50 late application fee applies).</w:t>
      </w:r>
    </w:p>
    <w:p w:rsidR="003B51A8" w:rsidRPr="000A7833" w:rsidRDefault="003B51A8" w:rsidP="003B51A8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both"/>
      </w:pPr>
      <w:r w:rsidRPr="000A7833">
        <w:t>Applicant decisions will be made by September 8 and notice will go out via e-mail shortly thereafter.</w:t>
      </w:r>
    </w:p>
    <w:p w:rsidR="003B51A8" w:rsidRPr="000A7833" w:rsidRDefault="003523C2" w:rsidP="003523C2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both"/>
      </w:pPr>
      <w:r w:rsidRPr="000A7833">
        <w:t xml:space="preserve">If you need notification prior to this date to make travel and work arrangements, submit your application earlier and </w:t>
      </w:r>
      <w:r w:rsidRPr="000A7833">
        <w:rPr>
          <w:i/>
        </w:rPr>
        <w:t xml:space="preserve">make note of your need in the cover email. </w:t>
      </w:r>
    </w:p>
    <w:p w:rsidR="000A7833" w:rsidRDefault="000A7833" w:rsidP="003523C2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both"/>
      </w:pPr>
      <w:r>
        <w:t xml:space="preserve">Cost of the instructional portion of the Practitioner Course is $6000 USA.  This does not include housing and food. </w:t>
      </w:r>
    </w:p>
    <w:p w:rsidR="00A23E64" w:rsidRPr="000A7833" w:rsidRDefault="00A23E64" w:rsidP="003523C2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uto"/>
        <w:jc w:val="both"/>
      </w:pPr>
      <w:r>
        <w:t xml:space="preserve">Read about the Internship in a separate document.  </w:t>
      </w:r>
    </w:p>
    <w:p w:rsidR="000A7833" w:rsidRDefault="000A7833" w:rsidP="000A78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312" w:lineRule="auto"/>
        <w:rPr>
          <w:rFonts w:ascii="Arial" w:hAnsi="Arial" w:cs="Lucida Grande"/>
          <w:sz w:val="18"/>
          <w:szCs w:val="18"/>
        </w:rPr>
      </w:pPr>
      <w:r>
        <w:rPr>
          <w:rFonts w:ascii="Arial" w:hAnsi="Arial" w:cs="Lucida Grande"/>
          <w:sz w:val="18"/>
          <w:szCs w:val="18"/>
        </w:rPr>
        <w:t xml:space="preserve">____I confirm </w:t>
      </w:r>
      <w:r w:rsidRPr="000A7833">
        <w:rPr>
          <w:rFonts w:ascii="Arial" w:hAnsi="Arial" w:cs="Lucida Grande"/>
          <w:sz w:val="18"/>
          <w:szCs w:val="18"/>
        </w:rPr>
        <w:t xml:space="preserve">that I have read the </w:t>
      </w:r>
      <w:r>
        <w:rPr>
          <w:rFonts w:ascii="Arial" w:hAnsi="Arial" w:cs="Lucida Grande"/>
          <w:sz w:val="18"/>
          <w:szCs w:val="18"/>
        </w:rPr>
        <w:t>HANDLE Practitioner</w:t>
      </w:r>
      <w:r w:rsidRPr="000A7833">
        <w:rPr>
          <w:rFonts w:ascii="Arial" w:hAnsi="Arial" w:cs="Lucida Grande"/>
          <w:sz w:val="18"/>
          <w:szCs w:val="18"/>
        </w:rPr>
        <w:t xml:space="preserve"> course description and the Internship requirements</w:t>
      </w:r>
      <w:r>
        <w:rPr>
          <w:rFonts w:ascii="Arial" w:hAnsi="Arial" w:cs="Lucida Grande"/>
          <w:sz w:val="18"/>
          <w:szCs w:val="18"/>
        </w:rPr>
        <w:t>; I understand the enclosed $25</w:t>
      </w:r>
      <w:r w:rsidRPr="000A7833">
        <w:rPr>
          <w:rFonts w:ascii="Arial" w:hAnsi="Arial" w:cs="Lucida Grande"/>
          <w:sz w:val="18"/>
          <w:szCs w:val="18"/>
        </w:rPr>
        <w:t xml:space="preserve"> application-processing fee is non-refundable and does not guarantee my acceptance into this course.  </w:t>
      </w:r>
    </w:p>
    <w:p w:rsidR="003B51A8" w:rsidRDefault="000A7833" w:rsidP="00685E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312" w:lineRule="auto"/>
        <w:rPr>
          <w:bCs/>
        </w:rPr>
      </w:pPr>
      <w:r>
        <w:rPr>
          <w:rFonts w:ascii="Arial" w:hAnsi="Arial" w:cs="Lucida Grande"/>
          <w:sz w:val="18"/>
          <w:szCs w:val="18"/>
        </w:rPr>
        <w:t xml:space="preserve">My full name:  </w:t>
      </w:r>
    </w:p>
    <w:p w:rsidR="003B51A8" w:rsidRDefault="003B51A8" w:rsidP="00B35F17">
      <w:pPr>
        <w:pStyle w:val="Default"/>
        <w:rPr>
          <w:bCs/>
          <w:sz w:val="22"/>
          <w:szCs w:val="22"/>
        </w:rPr>
      </w:pPr>
    </w:p>
    <w:p w:rsidR="003B51A8" w:rsidRDefault="003B51A8" w:rsidP="00B35F17">
      <w:pPr>
        <w:pStyle w:val="Default"/>
        <w:rPr>
          <w:bCs/>
          <w:sz w:val="22"/>
          <w:szCs w:val="22"/>
        </w:rPr>
      </w:pPr>
    </w:p>
    <w:p w:rsidR="00B35F17" w:rsidRDefault="00B35F17" w:rsidP="003523C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i/>
          <w:sz w:val="24"/>
          <w:szCs w:val="24"/>
        </w:rPr>
      </w:pPr>
    </w:p>
    <w:sectPr w:rsidR="00B35F17" w:rsidSect="00B35F1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F7" w:rsidRDefault="007C62F7" w:rsidP="006D3B24">
      <w:pPr>
        <w:spacing w:after="0" w:line="240" w:lineRule="auto"/>
      </w:pPr>
      <w:r>
        <w:separator/>
      </w:r>
    </w:p>
  </w:endnote>
  <w:endnote w:type="continuationSeparator" w:id="0">
    <w:p w:rsidR="007C62F7" w:rsidRDefault="007C62F7" w:rsidP="006D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7057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23E64" w:rsidRDefault="00525707" w:rsidP="00525707">
        <w:pPr>
          <w:pStyle w:val="Footer"/>
          <w:rPr>
            <w:noProof/>
          </w:rPr>
        </w:pPr>
        <w:r>
          <w:rPr>
            <w:noProof/>
          </w:rPr>
          <w:t xml:space="preserve">                                                            </w:t>
        </w:r>
        <w:r w:rsidRPr="00A23E64">
          <w:rPr>
            <w:noProof/>
            <w:color w:val="C00000"/>
          </w:rPr>
          <w:t>Thoughtful Therapies</w:t>
        </w:r>
        <w:r w:rsidR="00A23E64">
          <w:rPr>
            <w:noProof/>
          </w:rPr>
          <w:t>, P.O. Box 196</w:t>
        </w:r>
        <w:r>
          <w:rPr>
            <w:noProof/>
          </w:rPr>
          <w:t>8, Homer, AK 99603</w:t>
        </w:r>
      </w:p>
      <w:p w:rsidR="00525707" w:rsidRPr="00A23E64" w:rsidRDefault="007C62F7" w:rsidP="00A23E64">
        <w:pPr>
          <w:pStyle w:val="Footer"/>
          <w:jc w:val="center"/>
          <w:rPr>
            <w:noProof/>
            <w:sz w:val="20"/>
            <w:szCs w:val="20"/>
          </w:rPr>
        </w:pPr>
        <w:hyperlink r:id="rId1" w:history="1">
          <w:r w:rsidR="00A23E64" w:rsidRPr="00A23E64">
            <w:rPr>
              <w:rStyle w:val="Hyperlink"/>
              <w:noProof/>
              <w:sz w:val="20"/>
              <w:szCs w:val="20"/>
            </w:rPr>
            <w:t>www.thoughtfultherapies.com</w:t>
          </w:r>
        </w:hyperlink>
        <w:r w:rsidR="00A23E64" w:rsidRPr="00A23E64">
          <w:rPr>
            <w:noProof/>
            <w:sz w:val="20"/>
            <w:szCs w:val="20"/>
          </w:rPr>
          <w:t xml:space="preserve">    </w:t>
        </w:r>
        <w:hyperlink r:id="rId2" w:history="1">
          <w:r w:rsidR="00A23E64" w:rsidRPr="00A23E64">
            <w:rPr>
              <w:rStyle w:val="Hyperlink"/>
              <w:noProof/>
              <w:sz w:val="20"/>
              <w:szCs w:val="20"/>
            </w:rPr>
            <w:t>handleofhomer@yahoo.com</w:t>
          </w:r>
        </w:hyperlink>
        <w:r w:rsidR="00A23E64" w:rsidRPr="00A23E64">
          <w:rPr>
            <w:noProof/>
            <w:sz w:val="20"/>
            <w:szCs w:val="20"/>
          </w:rPr>
          <w:t xml:space="preserve"> </w:t>
        </w:r>
      </w:p>
    </w:sdtContent>
  </w:sdt>
  <w:p w:rsidR="006D3B24" w:rsidRDefault="006D3B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F7" w:rsidRDefault="007C62F7" w:rsidP="006D3B24">
      <w:pPr>
        <w:spacing w:after="0" w:line="240" w:lineRule="auto"/>
      </w:pPr>
      <w:r>
        <w:separator/>
      </w:r>
    </w:p>
  </w:footnote>
  <w:footnote w:type="continuationSeparator" w:id="0">
    <w:p w:rsidR="007C62F7" w:rsidRDefault="007C62F7" w:rsidP="006D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CFC"/>
    <w:multiLevelType w:val="hybridMultilevel"/>
    <w:tmpl w:val="9A58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026A"/>
    <w:multiLevelType w:val="multilevel"/>
    <w:tmpl w:val="A5F2B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4D160A4"/>
    <w:multiLevelType w:val="multilevel"/>
    <w:tmpl w:val="A5F2B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17"/>
    <w:rsid w:val="000A7833"/>
    <w:rsid w:val="001639FA"/>
    <w:rsid w:val="003523C2"/>
    <w:rsid w:val="003B51A8"/>
    <w:rsid w:val="00525707"/>
    <w:rsid w:val="006423CC"/>
    <w:rsid w:val="00685E29"/>
    <w:rsid w:val="006D3B24"/>
    <w:rsid w:val="00725755"/>
    <w:rsid w:val="00740BF9"/>
    <w:rsid w:val="007C62F7"/>
    <w:rsid w:val="0098151D"/>
    <w:rsid w:val="0099773A"/>
    <w:rsid w:val="009F06E4"/>
    <w:rsid w:val="009F28AF"/>
    <w:rsid w:val="00A231F5"/>
    <w:rsid w:val="00A23E64"/>
    <w:rsid w:val="00A40A23"/>
    <w:rsid w:val="00B07B71"/>
    <w:rsid w:val="00B35F17"/>
    <w:rsid w:val="00C73D53"/>
    <w:rsid w:val="00CA2044"/>
    <w:rsid w:val="00D5053D"/>
    <w:rsid w:val="00D51E25"/>
    <w:rsid w:val="00DC61AC"/>
    <w:rsid w:val="00DD5C09"/>
    <w:rsid w:val="00EF1B92"/>
    <w:rsid w:val="00F00108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F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24"/>
  </w:style>
  <w:style w:type="paragraph" w:styleId="Footer">
    <w:name w:val="footer"/>
    <w:basedOn w:val="Normal"/>
    <w:link w:val="FooterChar"/>
    <w:uiPriority w:val="99"/>
    <w:unhideWhenUsed/>
    <w:rsid w:val="006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F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B24"/>
  </w:style>
  <w:style w:type="paragraph" w:styleId="Footer">
    <w:name w:val="footer"/>
    <w:basedOn w:val="Normal"/>
    <w:link w:val="FooterChar"/>
    <w:uiPriority w:val="99"/>
    <w:unhideWhenUsed/>
    <w:rsid w:val="006D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ndleofhomer@yahoo.com" TargetMode="External"/><Relationship Id="rId1" Type="http://schemas.openxmlformats.org/officeDocument/2006/relationships/hyperlink" Target="http://www.thoughtfultherap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0B34-91D4-4905-A21E-34CCF46C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y Walters</cp:lastModifiedBy>
  <cp:revision>2</cp:revision>
  <dcterms:created xsi:type="dcterms:W3CDTF">2014-09-02T05:03:00Z</dcterms:created>
  <dcterms:modified xsi:type="dcterms:W3CDTF">2014-09-02T05:03:00Z</dcterms:modified>
</cp:coreProperties>
</file>